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53D35" w14:textId="4FBE4778" w:rsidR="00B03D44" w:rsidRPr="00844BDA" w:rsidRDefault="00B03D44" w:rsidP="00844BDA">
      <w:pPr>
        <w:pStyle w:val="StandardWeb"/>
        <w:spacing w:after="0"/>
        <w:jc w:val="center"/>
        <w:rPr>
          <w:b/>
          <w:sz w:val="32"/>
          <w:szCs w:val="32"/>
          <w:u w:val="single"/>
        </w:rPr>
      </w:pPr>
      <w:r w:rsidRPr="000B5579">
        <w:rPr>
          <w:b/>
          <w:sz w:val="32"/>
          <w:szCs w:val="32"/>
          <w:u w:val="single"/>
        </w:rPr>
        <w:t xml:space="preserve">Bau Dir Dein eigenes </w:t>
      </w:r>
      <w:r w:rsidR="00BB2C8F">
        <w:rPr>
          <w:b/>
          <w:sz w:val="32"/>
          <w:szCs w:val="32"/>
          <w:u w:val="single"/>
        </w:rPr>
        <w:t>3D-„</w:t>
      </w:r>
      <w:r w:rsidRPr="000B5579">
        <w:rPr>
          <w:b/>
          <w:sz w:val="32"/>
          <w:szCs w:val="32"/>
          <w:u w:val="single"/>
        </w:rPr>
        <w:t>Hologramm</w:t>
      </w:r>
      <w:r w:rsidR="00BB2C8F">
        <w:rPr>
          <w:b/>
          <w:sz w:val="32"/>
          <w:szCs w:val="32"/>
          <w:u w:val="single"/>
        </w:rPr>
        <w:t>“</w:t>
      </w:r>
      <w:r w:rsidR="00BB2C8F">
        <w:rPr>
          <w:rStyle w:val="Funotenzeichen"/>
          <w:b/>
          <w:sz w:val="32"/>
          <w:szCs w:val="32"/>
          <w:u w:val="single"/>
        </w:rPr>
        <w:footnoteReference w:id="1"/>
      </w:r>
      <w:r w:rsidRPr="000B5579">
        <w:rPr>
          <w:b/>
          <w:sz w:val="32"/>
          <w:szCs w:val="32"/>
          <w:u w:val="single"/>
        </w:rPr>
        <w:t>!</w:t>
      </w:r>
    </w:p>
    <w:p w14:paraId="2A1A0CAC" w14:textId="77777777" w:rsidR="00B03D44" w:rsidRDefault="00B03D44" w:rsidP="00B03D44">
      <w:pPr>
        <w:pStyle w:val="StandardWeb"/>
        <w:spacing w:after="0"/>
      </w:pPr>
      <w:r>
        <w:rPr>
          <w:b/>
          <w:bCs/>
          <w:u w:val="single"/>
        </w:rPr>
        <w:t xml:space="preserve">Material: </w:t>
      </w:r>
    </w:p>
    <w:p w14:paraId="4464E3F9" w14:textId="77777777" w:rsidR="00B03D44" w:rsidRDefault="00B03D44" w:rsidP="00B03D44">
      <w:pPr>
        <w:pStyle w:val="StandardWeb"/>
        <w:numPr>
          <w:ilvl w:val="0"/>
          <w:numId w:val="1"/>
        </w:num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48CEFDE3" wp14:editId="2E120443">
            <wp:simplePos x="0" y="0"/>
            <wp:positionH relativeFrom="column">
              <wp:posOffset>2475865</wp:posOffset>
            </wp:positionH>
            <wp:positionV relativeFrom="paragraph">
              <wp:posOffset>29845</wp:posOffset>
            </wp:positionV>
            <wp:extent cx="236982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1" name="Grafik 1" descr="Hologramm Smartphone Stadt Hologramm H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ogramm Smartphone Stadt Hologramm Ho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D-Hülle</w:t>
      </w:r>
    </w:p>
    <w:p w14:paraId="6D8A97DA" w14:textId="77777777" w:rsidR="00B03D44" w:rsidRDefault="00B03D44" w:rsidP="00B03D44">
      <w:pPr>
        <w:pStyle w:val="StandardWeb"/>
        <w:numPr>
          <w:ilvl w:val="0"/>
          <w:numId w:val="1"/>
        </w:numPr>
        <w:spacing w:after="0"/>
      </w:pPr>
      <w:r>
        <w:t>Teppich-Messer</w:t>
      </w:r>
    </w:p>
    <w:p w14:paraId="78F08293" w14:textId="77777777" w:rsidR="00B03D44" w:rsidRDefault="00B03D44" w:rsidP="00B03D44">
      <w:pPr>
        <w:pStyle w:val="StandardWeb"/>
        <w:numPr>
          <w:ilvl w:val="0"/>
          <w:numId w:val="1"/>
        </w:numPr>
        <w:spacing w:after="0"/>
      </w:pPr>
      <w:r>
        <w:t xml:space="preserve">Tesafilm </w:t>
      </w:r>
    </w:p>
    <w:p w14:paraId="3DCE2F53" w14:textId="77777777" w:rsidR="00B03D44" w:rsidRDefault="00B03D44" w:rsidP="00B03D44">
      <w:pPr>
        <w:pStyle w:val="StandardWeb"/>
        <w:numPr>
          <w:ilvl w:val="0"/>
          <w:numId w:val="1"/>
        </w:numPr>
        <w:spacing w:after="0"/>
      </w:pPr>
      <w:r>
        <w:t>kariertes Papier</w:t>
      </w:r>
    </w:p>
    <w:p w14:paraId="29FA489D" w14:textId="77777777" w:rsidR="00B03D44" w:rsidRDefault="00B03D44" w:rsidP="00B03D44">
      <w:pPr>
        <w:pStyle w:val="StandardWeb"/>
        <w:numPr>
          <w:ilvl w:val="0"/>
          <w:numId w:val="1"/>
        </w:numPr>
        <w:spacing w:after="0"/>
      </w:pPr>
      <w:r>
        <w:t>Filzstift</w:t>
      </w:r>
    </w:p>
    <w:p w14:paraId="01C07120" w14:textId="77777777" w:rsidR="00B03D44" w:rsidRDefault="00B03D44" w:rsidP="00B03D44">
      <w:pPr>
        <w:pStyle w:val="StandardWeb"/>
        <w:numPr>
          <w:ilvl w:val="0"/>
          <w:numId w:val="1"/>
        </w:numPr>
        <w:spacing w:after="0"/>
      </w:pPr>
      <w:r>
        <w:t>Smartphone</w:t>
      </w:r>
    </w:p>
    <w:p w14:paraId="4EC0940B" w14:textId="77777777" w:rsidR="00B03D44" w:rsidRDefault="00B03D44" w:rsidP="00B03D44">
      <w:pPr>
        <w:pStyle w:val="StandardWeb"/>
        <w:spacing w:after="0"/>
      </w:pPr>
    </w:p>
    <w:p w14:paraId="04FFAEB5" w14:textId="77777777" w:rsidR="00B03D44" w:rsidRDefault="00B03D44" w:rsidP="00B03D44">
      <w:pPr>
        <w:pStyle w:val="StandardWeb"/>
        <w:spacing w:after="0"/>
      </w:pPr>
      <w:r>
        <w:rPr>
          <w:b/>
          <w:bCs/>
          <w:u w:val="single"/>
        </w:rPr>
        <w:t>Anleitung</w:t>
      </w:r>
    </w:p>
    <w:p w14:paraId="5FDDF5E6" w14:textId="77777777" w:rsidR="00B03D44" w:rsidRDefault="00B03D44" w:rsidP="00B03D44">
      <w:pPr>
        <w:pStyle w:val="StandardWeb"/>
        <w:numPr>
          <w:ilvl w:val="0"/>
          <w:numId w:val="2"/>
        </w:numPr>
        <w:spacing w:after="0"/>
      </w:pPr>
      <w:r>
        <w:t xml:space="preserve">Zeichne auf dem karierten Blatt ein </w:t>
      </w:r>
      <w:r w:rsidR="00936876">
        <w:t xml:space="preserve">gleichseitiges </w:t>
      </w:r>
      <w:r>
        <w:t xml:space="preserve">Trapez mit den </w:t>
      </w:r>
      <w:proofErr w:type="gramStart"/>
      <w:r>
        <w:t>Seitenlängen</w:t>
      </w:r>
      <w:r w:rsidR="00717086">
        <w:t xml:space="preserve"> </w:t>
      </w:r>
      <w:proofErr w:type="gramEnd"/>
      <m:oMath>
        <m:r>
          <w:rPr>
            <w:rFonts w:ascii="Cambria Math" w:hAnsi="Cambria Math"/>
          </w:rPr>
          <m:t>a=1cm</m:t>
        </m:r>
      </m:oMath>
      <w:r>
        <w:t>,</w:t>
      </w:r>
      <w:r w:rsidR="00717086">
        <w:t xml:space="preserve"> </w:t>
      </w:r>
      <m:oMath>
        <m:r>
          <w:rPr>
            <w:rFonts w:ascii="Cambria Math" w:hAnsi="Cambria Math"/>
          </w:rPr>
          <m:t>c=6cm</m:t>
        </m:r>
      </m:oMath>
      <w:r>
        <w:t xml:space="preserve"> und</w:t>
      </w:r>
      <w:r w:rsidR="00717086">
        <w:t xml:space="preserve"> </w:t>
      </w:r>
      <m:oMath>
        <m:r>
          <w:rPr>
            <w:rFonts w:ascii="Cambria Math" w:hAnsi="Cambria Math"/>
          </w:rPr>
          <m:t>h=3,5cm</m:t>
        </m:r>
      </m:oMath>
      <w:r>
        <w:t xml:space="preserve"> der Höhe .</w:t>
      </w:r>
    </w:p>
    <w:p w14:paraId="612F4F78" w14:textId="77777777" w:rsidR="002F7C08" w:rsidRDefault="00936876" w:rsidP="002F7C08">
      <w:pPr>
        <w:pStyle w:val="StandardWeb"/>
        <w:spacing w:after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16A7F" wp14:editId="1BEF500C">
                <wp:simplePos x="0" y="0"/>
                <wp:positionH relativeFrom="column">
                  <wp:posOffset>2666683</wp:posOffset>
                </wp:positionH>
                <wp:positionV relativeFrom="paragraph">
                  <wp:posOffset>292100</wp:posOffset>
                </wp:positionV>
                <wp:extent cx="0" cy="1138237"/>
                <wp:effectExtent l="76200" t="38100" r="57150" b="6223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82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6E5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10pt;margin-top:23pt;width:0;height:89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" strokecolor="black [3213]" strokeweight="1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EA1E5" wp14:editId="65F5973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14045" cy="257175"/>
                <wp:effectExtent l="0" t="0" r="1460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E74A" w14:textId="77777777" w:rsidR="00936876" w:rsidRDefault="00936876">
                            <w:r>
                              <w:t>a=1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EA1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.3pt;width:48.35pt;height:2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" strokecolor="white [3212]">
                <v:textbox>
                  <w:txbxContent>
                    <w:p w14:paraId="04E7E74A" w14:textId="77777777" w:rsidR="00936876" w:rsidRDefault="00936876">
                      <w:r>
                        <w:t>a=1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8298D" wp14:editId="491EBBA5">
                <wp:simplePos x="0" y="0"/>
                <wp:positionH relativeFrom="column">
                  <wp:posOffset>1752918</wp:posOffset>
                </wp:positionH>
                <wp:positionV relativeFrom="paragraph">
                  <wp:posOffset>292417</wp:posOffset>
                </wp:positionV>
                <wp:extent cx="2204720" cy="1152525"/>
                <wp:effectExtent l="57150" t="19050" r="62230" b="28575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1152525"/>
                        </a:xfrm>
                        <a:prstGeom prst="trapezoid">
                          <a:avLst>
                            <a:gd name="adj" fmla="val 7520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C7F2B" id="Trapezoid 2" o:spid="_x0000_s1026" style="position:absolute;margin-left:138.05pt;margin-top:23pt;width:173.6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4720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" path="m,1152525l866699,r471322,l2204720,1152525,,1152525xe" fillcolor="white [3212]" strokecolor="black [3213]" strokeweight="2.25pt">
                <v:stroke joinstyle="miter"/>
                <v:path arrowok="t" o:connecttype="custom" o:connectlocs="0,1152525;866699,0;1338021,0;2204720,1152525;0,1152525" o:connectangles="0,0,0,0,0"/>
              </v:shape>
            </w:pict>
          </mc:Fallback>
        </mc:AlternateContent>
      </w:r>
    </w:p>
    <w:p w14:paraId="6F08A368" w14:textId="77777777" w:rsidR="002F7C08" w:rsidRDefault="002F7C08" w:rsidP="002F7C08">
      <w:pPr>
        <w:pStyle w:val="StandardWeb"/>
        <w:spacing w:after="0"/>
        <w:ind w:left="720"/>
      </w:pPr>
    </w:p>
    <w:p w14:paraId="3971AD71" w14:textId="77777777" w:rsidR="002F7C08" w:rsidRDefault="00936876" w:rsidP="002F7C08">
      <w:pPr>
        <w:pStyle w:val="StandardWeb"/>
        <w:spacing w:after="0"/>
        <w:ind w:left="720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119656" wp14:editId="2CC14293">
                <wp:simplePos x="0" y="0"/>
                <wp:positionH relativeFrom="column">
                  <wp:posOffset>2619375</wp:posOffset>
                </wp:positionH>
                <wp:positionV relativeFrom="paragraph">
                  <wp:posOffset>53340</wp:posOffset>
                </wp:positionV>
                <wp:extent cx="709295" cy="247650"/>
                <wp:effectExtent l="0" t="0" r="1460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6A6A" w14:textId="77777777" w:rsidR="00936876" w:rsidRDefault="00936876">
                            <w:r>
                              <w:t>h=3,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9656" id="_x0000_s1027" type="#_x0000_t202" style="position:absolute;left:0;text-align:left;margin-left:206.25pt;margin-top:4.2pt;width:55.8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" strokecolor="white [3212]">
                <v:textbox>
                  <w:txbxContent>
                    <w:p w14:paraId="75B16A6A" w14:textId="77777777" w:rsidR="00936876" w:rsidRDefault="00936876">
                      <w:r>
                        <w:t>h=3,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787D0" w14:textId="77777777" w:rsidR="00936876" w:rsidRDefault="00936876" w:rsidP="00936876">
      <w:pPr>
        <w:pStyle w:val="StandardWeb"/>
        <w:spacing w:after="0"/>
        <w:ind w:left="720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23D95F" wp14:editId="3356CE6E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575945" cy="261620"/>
                <wp:effectExtent l="0" t="0" r="14605" b="2413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ADF0" w14:textId="77777777" w:rsidR="00936876" w:rsidRDefault="00936876">
                            <w:r>
                              <w:t>c=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D95F" id="_x0000_s1028" type="#_x0000_t202" style="position:absolute;left:0;text-align:left;margin-left:0;margin-top:25.9pt;width:45.35pt;height:2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" strokecolor="white [3212]">
                <v:textbox>
                  <w:txbxContent>
                    <w:p w14:paraId="61CDADF0" w14:textId="77777777" w:rsidR="00936876" w:rsidRDefault="00936876">
                      <w:r>
                        <w:t>c=6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22681" w14:textId="77777777" w:rsidR="00936876" w:rsidRDefault="00936876" w:rsidP="00936876">
      <w:pPr>
        <w:pStyle w:val="StandardWeb"/>
        <w:spacing w:after="0"/>
        <w:ind w:left="720"/>
      </w:pPr>
    </w:p>
    <w:p w14:paraId="114C0AF1" w14:textId="77777777" w:rsidR="00717086" w:rsidRDefault="00B03D44" w:rsidP="00936876">
      <w:pPr>
        <w:pStyle w:val="StandardWeb"/>
        <w:numPr>
          <w:ilvl w:val="0"/>
          <w:numId w:val="2"/>
        </w:numPr>
        <w:spacing w:after="0"/>
      </w:pPr>
      <w:r>
        <w:t>Lege die CD</w:t>
      </w:r>
      <w:r w:rsidR="00936876">
        <w:t>/DVD</w:t>
      </w:r>
      <w:r>
        <w:t xml:space="preserve">-Hülle auf das </w:t>
      </w:r>
      <w:r w:rsidR="00936876">
        <w:t>v</w:t>
      </w:r>
      <w:r>
        <w:t>orgezeichnete Trapez und übertrage es</w:t>
      </w:r>
      <w:r w:rsidR="00717086">
        <w:t xml:space="preserve"> </w:t>
      </w:r>
      <w:r>
        <w:t>vier Mal auf die Hülle.</w:t>
      </w:r>
    </w:p>
    <w:p w14:paraId="2D4C7E91" w14:textId="77777777" w:rsidR="00B03D44" w:rsidRDefault="00B03D44" w:rsidP="00CE0451">
      <w:pPr>
        <w:pStyle w:val="StandardWeb"/>
        <w:numPr>
          <w:ilvl w:val="0"/>
          <w:numId w:val="2"/>
        </w:numPr>
        <w:spacing w:after="0"/>
      </w:pPr>
      <w:r>
        <w:t>Schneide mit dem Teppich-Messer die vier Trapeze aus der CD</w:t>
      </w:r>
      <w:r w:rsidR="00936876">
        <w:t>/DVD</w:t>
      </w:r>
      <w:r>
        <w:t>-Hülle aus.</w:t>
      </w:r>
    </w:p>
    <w:p w14:paraId="6AA0514C" w14:textId="77777777" w:rsidR="00B03D44" w:rsidRDefault="00B03D44" w:rsidP="00B03D44">
      <w:pPr>
        <w:pStyle w:val="StandardWeb"/>
        <w:numPr>
          <w:ilvl w:val="0"/>
          <w:numId w:val="2"/>
        </w:numPr>
        <w:spacing w:after="0"/>
      </w:pPr>
      <w:r>
        <w:t xml:space="preserve">Klebe die vier Trapeze mit dem Tesafilm an den Seiten so zusammen, dass ein Pyramidenstumpf entsteht. </w:t>
      </w:r>
    </w:p>
    <w:p w14:paraId="235BBB89" w14:textId="77777777" w:rsidR="00B03D44" w:rsidRDefault="002C51A2" w:rsidP="00B03D44">
      <w:pPr>
        <w:pStyle w:val="StandardWeb"/>
        <w:spacing w:after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A1F4A" wp14:editId="64CF1EBD">
                <wp:simplePos x="0" y="0"/>
                <wp:positionH relativeFrom="column">
                  <wp:posOffset>2747964</wp:posOffset>
                </wp:positionH>
                <wp:positionV relativeFrom="paragraph">
                  <wp:posOffset>182879</wp:posOffset>
                </wp:positionV>
                <wp:extent cx="595630" cy="957263"/>
                <wp:effectExtent l="0" t="0" r="33020" b="1460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" cy="9572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689873" id="Gerader Verbinde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14.4pt" to="263.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B3616" wp14:editId="0CB6ECBF">
                <wp:simplePos x="0" y="0"/>
                <wp:positionH relativeFrom="column">
                  <wp:posOffset>2262504</wp:posOffset>
                </wp:positionH>
                <wp:positionV relativeFrom="paragraph">
                  <wp:posOffset>187643</wp:posOffset>
                </wp:positionV>
                <wp:extent cx="95250" cy="95250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952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B28545" id="Gerader Verbinder 1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14.8pt" to="185.6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50D83" wp14:editId="37044849">
                <wp:simplePos x="0" y="0"/>
                <wp:positionH relativeFrom="column">
                  <wp:posOffset>1762442</wp:posOffset>
                </wp:positionH>
                <wp:positionV relativeFrom="paragraph">
                  <wp:posOffset>187008</wp:posOffset>
                </wp:positionV>
                <wp:extent cx="1595438" cy="495935"/>
                <wp:effectExtent l="19050" t="0" r="43180" b="18415"/>
                <wp:wrapNone/>
                <wp:docPr id="8" name="Parallelogram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38" cy="495935"/>
                        </a:xfrm>
                        <a:prstGeom prst="parallelogram">
                          <a:avLst>
                            <a:gd name="adj" fmla="val 1014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7620D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8" o:spid="_x0000_s1026" type="#_x0000_t7" style="position:absolute;margin-left:138.75pt;margin-top:14.75pt;width:125.65pt;height:3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" adj="6813" fillcolor="white [3212]" strokecolor="black [3213]" strokeweight="1.5pt"/>
            </w:pict>
          </mc:Fallback>
        </mc:AlternateContent>
      </w:r>
    </w:p>
    <w:p w14:paraId="113631F7" w14:textId="77777777" w:rsidR="00B03D44" w:rsidRDefault="00160BF7" w:rsidP="00B03D44">
      <w:pPr>
        <w:pStyle w:val="StandardWeb"/>
        <w:spacing w:after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5EF5D" wp14:editId="0DCC8A45">
                <wp:simplePos x="0" y="0"/>
                <wp:positionH relativeFrom="column">
                  <wp:posOffset>1762442</wp:posOffset>
                </wp:positionH>
                <wp:positionV relativeFrom="paragraph">
                  <wp:posOffset>344169</wp:posOffset>
                </wp:positionV>
                <wp:extent cx="409575" cy="614363"/>
                <wp:effectExtent l="0" t="0" r="28575" b="3365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143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CDE6D" id="Gerader Verbinder 1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27.1pt" to="171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2C51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1377A" wp14:editId="2D1A4F4A">
                <wp:simplePos x="0" y="0"/>
                <wp:positionH relativeFrom="column">
                  <wp:posOffset>2586355</wp:posOffset>
                </wp:positionH>
                <wp:positionV relativeFrom="paragraph">
                  <wp:posOffset>320358</wp:posOffset>
                </wp:positionV>
                <wp:extent cx="266700" cy="627380"/>
                <wp:effectExtent l="0" t="0" r="19050" b="2032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273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27E8F" id="Gerader Verbinde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25.25pt" to="224.6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14:paraId="6727973C" w14:textId="77777777" w:rsidR="00B03D44" w:rsidRDefault="00B03D44" w:rsidP="00B03D44">
      <w:pPr>
        <w:pStyle w:val="StandardWeb"/>
        <w:spacing w:after="0"/>
      </w:pPr>
    </w:p>
    <w:p w14:paraId="74E1D613" w14:textId="77777777" w:rsidR="00B03D44" w:rsidRDefault="00160BF7" w:rsidP="00B03D44">
      <w:pPr>
        <w:pStyle w:val="StandardWeb"/>
        <w:spacing w:after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42079" wp14:editId="12EE8805">
                <wp:simplePos x="0" y="0"/>
                <wp:positionH relativeFrom="column">
                  <wp:posOffset>2600643</wp:posOffset>
                </wp:positionH>
                <wp:positionV relativeFrom="paragraph">
                  <wp:posOffset>66675</wp:posOffset>
                </wp:positionV>
                <wp:extent cx="161925" cy="161925"/>
                <wp:effectExtent l="0" t="0" r="28575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64BAB" id="Gerader Verbinder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5.25pt" to="217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4D4EC" wp14:editId="5CC948E9">
                <wp:simplePos x="0" y="0"/>
                <wp:positionH relativeFrom="column">
                  <wp:posOffset>2162493</wp:posOffset>
                </wp:positionH>
                <wp:positionV relativeFrom="paragraph">
                  <wp:posOffset>66675</wp:posOffset>
                </wp:positionV>
                <wp:extent cx="195262" cy="174943"/>
                <wp:effectExtent l="0" t="0" r="33655" b="3492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" cy="1749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8E12AE" id="Gerader Verbinder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pt,5.25pt" to="18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EF10E" wp14:editId="3F727AD5">
                <wp:simplePos x="0" y="0"/>
                <wp:positionH relativeFrom="column">
                  <wp:posOffset>2348230</wp:posOffset>
                </wp:positionH>
                <wp:positionV relativeFrom="paragraph">
                  <wp:posOffset>71438</wp:posOffset>
                </wp:positionV>
                <wp:extent cx="409575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83287A" id="Gerader Verbinde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5.65pt" to="21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F0191" wp14:editId="774BD663">
                <wp:simplePos x="0" y="0"/>
                <wp:positionH relativeFrom="column">
                  <wp:posOffset>2172018</wp:posOffset>
                </wp:positionH>
                <wp:positionV relativeFrom="paragraph">
                  <wp:posOffset>233363</wp:posOffset>
                </wp:positionV>
                <wp:extent cx="414337" cy="8255"/>
                <wp:effectExtent l="0" t="0" r="24130" b="2984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321D8B" id="Gerader Verbinder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18.4pt" to="203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</w:p>
    <w:p w14:paraId="3BC35F78" w14:textId="77777777" w:rsidR="004D7CF4" w:rsidRDefault="004D7CF4" w:rsidP="004D7CF4">
      <w:pPr>
        <w:pStyle w:val="StandardWeb"/>
        <w:spacing w:after="0"/>
        <w:ind w:left="720"/>
      </w:pPr>
    </w:p>
    <w:p w14:paraId="51325C8E" w14:textId="77777777" w:rsidR="004D7CF4" w:rsidRDefault="004D7CF4" w:rsidP="004D7CF4">
      <w:pPr>
        <w:pStyle w:val="StandardWeb"/>
        <w:spacing w:after="0"/>
        <w:ind w:left="720"/>
      </w:pPr>
    </w:p>
    <w:p w14:paraId="72A2CC36" w14:textId="6028B891" w:rsidR="00F83669" w:rsidRDefault="004D7CF4" w:rsidP="004D7CF4">
      <w:pPr>
        <w:pStyle w:val="StandardWeb"/>
        <w:numPr>
          <w:ilvl w:val="0"/>
          <w:numId w:val="3"/>
        </w:numPr>
        <w:spacing w:after="0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02272" behindDoc="1" locked="0" layoutInCell="1" allowOverlap="1" wp14:anchorId="4F0493F9" wp14:editId="592B8A5A">
            <wp:simplePos x="0" y="0"/>
            <wp:positionH relativeFrom="margin">
              <wp:posOffset>4796155</wp:posOffset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D44">
        <w:t>Gib mit Deinem Smartphone bei youtube.de „Hologramm Video“ ein.</w:t>
      </w:r>
      <w:r>
        <w:t xml:space="preserve"> </w:t>
      </w:r>
      <w:r w:rsidR="00AB4DC1">
        <w:t>Oder scanne den QR-Code ein:</w:t>
      </w:r>
      <w:r w:rsidR="00AB4DC1" w:rsidRPr="00AB4DC1">
        <w:t xml:space="preserve"> </w:t>
      </w:r>
    </w:p>
    <w:p w14:paraId="6A812090" w14:textId="4BA9ECE7" w:rsidR="00F83669" w:rsidRDefault="00F83669" w:rsidP="00F83669">
      <w:pPr>
        <w:pStyle w:val="StandardWeb"/>
        <w:spacing w:after="0"/>
        <w:ind w:left="720"/>
      </w:pPr>
    </w:p>
    <w:p w14:paraId="76CB1258" w14:textId="77777777" w:rsidR="00AB4DC1" w:rsidRDefault="00AB4DC1" w:rsidP="00F83669">
      <w:pPr>
        <w:pStyle w:val="StandardWeb"/>
        <w:spacing w:after="0"/>
        <w:ind w:left="720"/>
      </w:pPr>
    </w:p>
    <w:p w14:paraId="678BB898" w14:textId="77777777" w:rsidR="00B03D44" w:rsidRDefault="00B03D44" w:rsidP="00B03D44">
      <w:pPr>
        <w:pStyle w:val="StandardWeb"/>
        <w:numPr>
          <w:ilvl w:val="0"/>
          <w:numId w:val="3"/>
        </w:numPr>
        <w:spacing w:after="0"/>
      </w:pPr>
      <w:r>
        <w:t>Stelle den Pyramidenstumpf in die Mitte und starte das Video.</w:t>
      </w:r>
    </w:p>
    <w:p w14:paraId="76359E85" w14:textId="77777777" w:rsidR="000B5579" w:rsidRDefault="000B5579" w:rsidP="000B5579">
      <w:pPr>
        <w:pStyle w:val="StandardWeb"/>
        <w:spacing w:after="0"/>
        <w:ind w:left="720"/>
      </w:pPr>
    </w:p>
    <w:p w14:paraId="020F4576" w14:textId="77777777" w:rsidR="000B5579" w:rsidRDefault="000B5579" w:rsidP="000B5579">
      <w:pPr>
        <w:pStyle w:val="StandardWeb"/>
        <w:spacing w:after="0"/>
        <w:ind w:left="7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D8842" wp14:editId="34E13600">
                <wp:simplePos x="0" y="0"/>
                <wp:positionH relativeFrom="column">
                  <wp:posOffset>2271395</wp:posOffset>
                </wp:positionH>
                <wp:positionV relativeFrom="paragraph">
                  <wp:posOffset>182245</wp:posOffset>
                </wp:positionV>
                <wp:extent cx="95250" cy="95250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952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F0B4C" id="Gerader Verbinder 18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14.35pt" to="186.3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E178AA" wp14:editId="6ADEE35A">
                <wp:simplePos x="0" y="0"/>
                <wp:positionH relativeFrom="column">
                  <wp:posOffset>2747964</wp:posOffset>
                </wp:positionH>
                <wp:positionV relativeFrom="paragraph">
                  <wp:posOffset>182879</wp:posOffset>
                </wp:positionV>
                <wp:extent cx="595630" cy="957263"/>
                <wp:effectExtent l="0" t="0" r="33020" b="1460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" cy="9572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8A124" id="Gerader Verbinder 1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14.4pt" to="263.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4EC7C" wp14:editId="34B0FD08">
                <wp:simplePos x="0" y="0"/>
                <wp:positionH relativeFrom="column">
                  <wp:posOffset>1762442</wp:posOffset>
                </wp:positionH>
                <wp:positionV relativeFrom="paragraph">
                  <wp:posOffset>187008</wp:posOffset>
                </wp:positionV>
                <wp:extent cx="1595438" cy="495935"/>
                <wp:effectExtent l="19050" t="0" r="43180" b="18415"/>
                <wp:wrapNone/>
                <wp:docPr id="19" name="Parallelogram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38" cy="495935"/>
                        </a:xfrm>
                        <a:prstGeom prst="parallelogram">
                          <a:avLst>
                            <a:gd name="adj" fmla="val 10147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31CCE" id="Parallelogramm 19" o:spid="_x0000_s1026" type="#_x0000_t7" style="position:absolute;margin-left:138.75pt;margin-top:14.75pt;width:125.65pt;height: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" adj="6813" filled="f" strokecolor="black [3213]" strokeweight="1.5pt"/>
            </w:pict>
          </mc:Fallback>
        </mc:AlternateContent>
      </w:r>
    </w:p>
    <w:p w14:paraId="1EE87E23" w14:textId="77777777" w:rsidR="000B5579" w:rsidRDefault="000B5579" w:rsidP="000B5579">
      <w:pPr>
        <w:pStyle w:val="StandardWeb"/>
        <w:spacing w:after="0"/>
        <w:ind w:left="720"/>
      </w:pPr>
      <w:r>
        <w:rPr>
          <w:noProof/>
          <w:lang w:eastAsia="zh-CN"/>
        </w:rPr>
        <w:drawing>
          <wp:anchor distT="0" distB="0" distL="114300" distR="114300" simplePos="0" relativeHeight="251716608" behindDoc="1" locked="0" layoutInCell="1" allowOverlap="1" wp14:anchorId="75940A20" wp14:editId="4B5569A2">
            <wp:simplePos x="0" y="0"/>
            <wp:positionH relativeFrom="column">
              <wp:posOffset>2158007</wp:posOffset>
            </wp:positionH>
            <wp:positionV relativeFrom="paragraph">
              <wp:posOffset>12535</wp:posOffset>
            </wp:positionV>
            <wp:extent cx="604520" cy="806450"/>
            <wp:effectExtent l="0" t="0" r="0" b="0"/>
            <wp:wrapTight wrapText="bothSides">
              <wp:wrapPolygon edited="0">
                <wp:start x="3438" y="473"/>
                <wp:lineTo x="2620" y="10268"/>
                <wp:lineTo x="11711" y="17313"/>
                <wp:lineTo x="12773" y="20313"/>
                <wp:lineTo x="16839" y="20025"/>
                <wp:lineTo x="16455" y="16977"/>
                <wp:lineTo x="17592" y="9721"/>
                <wp:lineTo x="16787" y="8753"/>
                <wp:lineTo x="13117" y="1326"/>
                <wp:lineTo x="12247" y="-150"/>
                <wp:lineTo x="3438" y="473"/>
              </wp:wrapPolygon>
            </wp:wrapTight>
            <wp:docPr id="194" name="Grafik 194" descr="Frau, Elfe, Fee, Märchenhaft, Freundlich, Fanta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u, Elfe, Fee, Märchenhaft, Freundlich, Fantas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3529">
                      <a:off x="0" y="0"/>
                      <a:ext cx="60452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C23702" wp14:editId="03C50253">
                <wp:simplePos x="0" y="0"/>
                <wp:positionH relativeFrom="column">
                  <wp:posOffset>-123508</wp:posOffset>
                </wp:positionH>
                <wp:positionV relativeFrom="paragraph">
                  <wp:posOffset>268922</wp:posOffset>
                </wp:positionV>
                <wp:extent cx="5391150" cy="1190625"/>
                <wp:effectExtent l="114300" t="0" r="0" b="0"/>
                <wp:wrapNone/>
                <wp:docPr id="192" name="Parallelogram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190625"/>
                        </a:xfrm>
                        <a:prstGeom prst="parallelogram">
                          <a:avLst>
                            <a:gd name="adj" fmla="val 115084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  <a:scene3d>
                          <a:camera prst="perspectiveRelaxed"/>
                          <a:lightRig rig="threePt" dir="t"/>
                        </a:scene3d>
                        <a:sp3d extrusionH="25400" contourW="19050" prstMaterial="flat">
                          <a:bevelT w="114300" h="114300" prst="riblet"/>
                          <a:bevelB w="88900" h="88900"/>
                          <a:contourClr>
                            <a:schemeClr val="bg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EF799" id="Parallelogramm 192" o:spid="_x0000_s1026" type="#_x0000_t7" style="position:absolute;margin-left:-9.75pt;margin-top:21.15pt;width:424.5pt;height:9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" adj="5490" fillcolor="#aeaaaa [2414]" strokecolor="black [3213]" strokeweight="1pt">
                <o:extrusion v:ext="view" viewpoint="0,100pt" viewpointorigin="0,.5" skewangle="45" type="perspectiv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6DF47" wp14:editId="14E07851">
                <wp:simplePos x="0" y="0"/>
                <wp:positionH relativeFrom="column">
                  <wp:posOffset>1762442</wp:posOffset>
                </wp:positionH>
                <wp:positionV relativeFrom="paragraph">
                  <wp:posOffset>344169</wp:posOffset>
                </wp:positionV>
                <wp:extent cx="409575" cy="614363"/>
                <wp:effectExtent l="0" t="0" r="28575" b="3365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143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68FC1" id="Gerader Verbinder 20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27.1pt" to="171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7486E2" wp14:editId="4B673C35">
                <wp:simplePos x="0" y="0"/>
                <wp:positionH relativeFrom="column">
                  <wp:posOffset>2586355</wp:posOffset>
                </wp:positionH>
                <wp:positionV relativeFrom="paragraph">
                  <wp:posOffset>320358</wp:posOffset>
                </wp:positionV>
                <wp:extent cx="266700" cy="627380"/>
                <wp:effectExtent l="0" t="0" r="19050" b="2032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273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D6E72" id="Gerader Verbinder 2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25.25pt" to="224.6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14:paraId="583BB605" w14:textId="77777777" w:rsidR="000B5579" w:rsidRDefault="000B5579" w:rsidP="000B5579">
      <w:pPr>
        <w:pStyle w:val="StandardWeb"/>
        <w:spacing w:after="0"/>
        <w:ind w:left="720"/>
      </w:pPr>
      <w:r>
        <w:rPr>
          <w:noProof/>
          <w:lang w:eastAsia="zh-CN"/>
        </w:rPr>
        <w:drawing>
          <wp:anchor distT="0" distB="0" distL="114300" distR="114300" simplePos="0" relativeHeight="251718656" behindDoc="1" locked="0" layoutInCell="1" allowOverlap="1" wp14:anchorId="1DC50C51" wp14:editId="2B763ED1">
            <wp:simplePos x="0" y="0"/>
            <wp:positionH relativeFrom="column">
              <wp:posOffset>2643505</wp:posOffset>
            </wp:positionH>
            <wp:positionV relativeFrom="paragraph">
              <wp:posOffset>31115</wp:posOffset>
            </wp:positionV>
            <wp:extent cx="306070" cy="509270"/>
            <wp:effectExtent l="0" t="25400" r="0" b="30480"/>
            <wp:wrapTight wrapText="bothSides">
              <wp:wrapPolygon edited="0">
                <wp:start x="-397" y="6990"/>
                <wp:lineTo x="-2264" y="18504"/>
                <wp:lineTo x="16951" y="22181"/>
                <wp:lineTo x="19399" y="17561"/>
                <wp:lineTo x="17652" y="15531"/>
                <wp:lineTo x="7117" y="796"/>
                <wp:lineTo x="3274" y="61"/>
                <wp:lineTo x="-397" y="6990"/>
              </wp:wrapPolygon>
            </wp:wrapTight>
            <wp:docPr id="196" name="Grafik 196" descr="Frau, Elfe, Fee, Märchenhaft, Freundlich, Fanta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u, Elfe, Fee, Märchenhaft, Freundlich, Fantas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40297">
                      <a:off x="0" y="0"/>
                      <a:ext cx="3060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19680" behindDoc="1" locked="0" layoutInCell="1" allowOverlap="1" wp14:anchorId="7254A506" wp14:editId="344BD3DD">
            <wp:simplePos x="0" y="0"/>
            <wp:positionH relativeFrom="column">
              <wp:posOffset>2792095</wp:posOffset>
            </wp:positionH>
            <wp:positionV relativeFrom="paragraph">
              <wp:posOffset>149225</wp:posOffset>
            </wp:positionV>
            <wp:extent cx="604520" cy="806450"/>
            <wp:effectExtent l="0" t="0" r="0" b="0"/>
            <wp:wrapTight wrapText="bothSides">
              <wp:wrapPolygon edited="0">
                <wp:start x="20284" y="9929"/>
                <wp:lineTo x="21465" y="1750"/>
                <wp:lineTo x="10866" y="-129"/>
                <wp:lineTo x="7891" y="9306"/>
                <wp:lineTo x="4422" y="9215"/>
                <wp:lineTo x="3639" y="11698"/>
                <wp:lineTo x="4807" y="12429"/>
                <wp:lineTo x="4915" y="18740"/>
                <wp:lineTo x="6083" y="19471"/>
                <wp:lineTo x="16068" y="14425"/>
                <wp:lineTo x="19657" y="11915"/>
                <wp:lineTo x="20284" y="9929"/>
              </wp:wrapPolygon>
            </wp:wrapTight>
            <wp:docPr id="197" name="Grafik 197" descr="Frau, Elfe, Fee, Märchenhaft, Freundlich, Fanta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u, Elfe, Fee, Märchenhaft, Freundlich, Fantas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01840" flipV="1">
                      <a:off x="0" y="0"/>
                      <a:ext cx="60452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20704" behindDoc="1" locked="0" layoutInCell="1" allowOverlap="1" wp14:anchorId="5C0B825A" wp14:editId="409491F5">
            <wp:simplePos x="0" y="0"/>
            <wp:positionH relativeFrom="column">
              <wp:posOffset>1497330</wp:posOffset>
            </wp:positionH>
            <wp:positionV relativeFrom="paragraph">
              <wp:posOffset>81280</wp:posOffset>
            </wp:positionV>
            <wp:extent cx="604520" cy="806450"/>
            <wp:effectExtent l="13335" t="0" r="0" b="0"/>
            <wp:wrapTight wrapText="bothSides">
              <wp:wrapPolygon edited="0">
                <wp:start x="14784" y="757"/>
                <wp:lineTo x="11404" y="-1960"/>
                <wp:lineTo x="1706" y="1754"/>
                <wp:lineTo x="6054" y="9256"/>
                <wp:lineTo x="3023" y="10417"/>
                <wp:lineTo x="4261" y="12234"/>
                <wp:lineTo x="8208" y="11296"/>
                <wp:lineTo x="14335" y="14679"/>
                <wp:lineTo x="19455" y="9854"/>
                <wp:lineTo x="16332" y="3029"/>
                <wp:lineTo x="14784" y="757"/>
              </wp:wrapPolygon>
            </wp:wrapTight>
            <wp:docPr id="198" name="Grafik 198" descr="Frau, Elfe, Fee, Märchenhaft, Freundlich, Fanta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u, Elfe, Fee, Märchenhaft, Freundlich, Fantas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23488">
                      <a:off x="0" y="0"/>
                      <a:ext cx="60452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B046FD" wp14:editId="6BA0095C">
                <wp:simplePos x="0" y="0"/>
                <wp:positionH relativeFrom="column">
                  <wp:posOffset>1000443</wp:posOffset>
                </wp:positionH>
                <wp:positionV relativeFrom="paragraph">
                  <wp:posOffset>300355</wp:posOffset>
                </wp:positionV>
                <wp:extent cx="3138170" cy="828675"/>
                <wp:effectExtent l="38100" t="57150" r="43180" b="47625"/>
                <wp:wrapNone/>
                <wp:docPr id="31" name="Parallelogram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828675"/>
                        </a:xfrm>
                        <a:prstGeom prst="parallelogram">
                          <a:avLst>
                            <a:gd name="adj" fmla="val 78448"/>
                          </a:avLst>
                        </a:prstGeom>
                        <a:noFill/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B927E" id="Parallelogramm 31" o:spid="_x0000_s1026" type="#_x0000_t7" style="position:absolute;margin-left:78.8pt;margin-top:23.65pt;width:247.1pt;height:6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" adj="4474" filled="f" strokecolor="#1f3763 [1604]" strokeweight="1pt"/>
            </w:pict>
          </mc:Fallback>
        </mc:AlternateContent>
      </w:r>
    </w:p>
    <w:p w14:paraId="05C2BC3B" w14:textId="77777777" w:rsidR="000B5579" w:rsidRDefault="000B5579" w:rsidP="000B5579">
      <w:pPr>
        <w:pStyle w:val="StandardWeb"/>
        <w:spacing w:after="0"/>
        <w:ind w:left="720"/>
      </w:pPr>
      <w:r>
        <w:rPr>
          <w:noProof/>
          <w:lang w:eastAsia="zh-CN"/>
        </w:rPr>
        <w:drawing>
          <wp:anchor distT="0" distB="0" distL="114300" distR="114300" simplePos="0" relativeHeight="251717632" behindDoc="1" locked="0" layoutInCell="1" allowOverlap="1" wp14:anchorId="73E2FAA4" wp14:editId="65B65A64">
            <wp:simplePos x="0" y="0"/>
            <wp:positionH relativeFrom="column">
              <wp:posOffset>2063417</wp:posOffset>
            </wp:positionH>
            <wp:positionV relativeFrom="paragraph">
              <wp:posOffset>166868</wp:posOffset>
            </wp:positionV>
            <wp:extent cx="316865" cy="422910"/>
            <wp:effectExtent l="38100" t="0" r="26035" b="0"/>
            <wp:wrapTight wrapText="bothSides">
              <wp:wrapPolygon edited="0">
                <wp:start x="12542" y="20262"/>
                <wp:lineTo x="27010" y="11787"/>
                <wp:lineTo x="19891" y="2508"/>
                <wp:lineTo x="10379" y="-129"/>
                <wp:lineTo x="3624" y="2780"/>
                <wp:lineTo x="3793" y="4952"/>
                <wp:lineTo x="4971" y="20156"/>
                <wp:lineTo x="6912" y="22687"/>
                <wp:lineTo x="12542" y="20262"/>
              </wp:wrapPolygon>
            </wp:wrapTight>
            <wp:docPr id="195" name="Grafik 195" descr="Frau, Elfe, Fee, Märchenhaft, Freundlich, Fanta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u, Elfe, Fee, Märchenhaft, Freundlich, Fantas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93354" flipH="1">
                      <a:off x="0" y="0"/>
                      <a:ext cx="3168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B68F10" wp14:editId="399B1F65">
                <wp:simplePos x="0" y="0"/>
                <wp:positionH relativeFrom="column">
                  <wp:posOffset>3973195</wp:posOffset>
                </wp:positionH>
                <wp:positionV relativeFrom="paragraph">
                  <wp:posOffset>60960</wp:posOffset>
                </wp:positionV>
                <wp:extent cx="336555" cy="204858"/>
                <wp:effectExtent l="19050" t="19050" r="25400" b="24130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2691">
                          <a:off x="0" y="0"/>
                          <a:ext cx="336555" cy="20485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075E52" id="Ellipse 193" o:spid="_x0000_s1026" style="position:absolute;margin-left:312.85pt;margin-top:4.8pt;width:26.5pt;height:16.15pt;rotation:-60873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" fillcolor="#393737 [814]" strokecolor="gray [1629]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104394" wp14:editId="7DFD4F17">
                <wp:simplePos x="0" y="0"/>
                <wp:positionH relativeFrom="column">
                  <wp:posOffset>2600643</wp:posOffset>
                </wp:positionH>
                <wp:positionV relativeFrom="paragraph">
                  <wp:posOffset>66675</wp:posOffset>
                </wp:positionV>
                <wp:extent cx="161925" cy="161925"/>
                <wp:effectExtent l="0" t="0" r="28575" b="2857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3C6164" id="Gerader Verbinder 2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5.25pt" to="217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D02CBF" wp14:editId="4251A448">
                <wp:simplePos x="0" y="0"/>
                <wp:positionH relativeFrom="column">
                  <wp:posOffset>2162493</wp:posOffset>
                </wp:positionH>
                <wp:positionV relativeFrom="paragraph">
                  <wp:posOffset>66675</wp:posOffset>
                </wp:positionV>
                <wp:extent cx="195262" cy="174943"/>
                <wp:effectExtent l="0" t="0" r="33655" b="3492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" cy="1749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39D05B" id="Gerader Verbinder 2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pt,5.25pt" to="18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8329A" wp14:editId="285A0C9F">
                <wp:simplePos x="0" y="0"/>
                <wp:positionH relativeFrom="column">
                  <wp:posOffset>2348230</wp:posOffset>
                </wp:positionH>
                <wp:positionV relativeFrom="paragraph">
                  <wp:posOffset>71438</wp:posOffset>
                </wp:positionV>
                <wp:extent cx="409575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EBFCC" id="Gerader Verbinder 2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5.65pt" to="21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2FEF7" wp14:editId="051BFCFC">
                <wp:simplePos x="0" y="0"/>
                <wp:positionH relativeFrom="column">
                  <wp:posOffset>2172018</wp:posOffset>
                </wp:positionH>
                <wp:positionV relativeFrom="paragraph">
                  <wp:posOffset>233363</wp:posOffset>
                </wp:positionV>
                <wp:extent cx="414337" cy="8255"/>
                <wp:effectExtent l="0" t="0" r="24130" b="2984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3C7C9E" id="Gerader Verbinder 2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18.4pt" to="203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</w:p>
    <w:p w14:paraId="1ABBD1D1" w14:textId="77777777" w:rsidR="000B5579" w:rsidRDefault="000B5579" w:rsidP="000B5579">
      <w:pPr>
        <w:pStyle w:val="StandardWeb"/>
        <w:spacing w:after="0"/>
        <w:ind w:left="720"/>
      </w:pPr>
    </w:p>
    <w:p w14:paraId="326D031D" w14:textId="77777777" w:rsidR="000B5579" w:rsidRDefault="000B5579" w:rsidP="000B5579">
      <w:pPr>
        <w:pStyle w:val="Listenabsatz"/>
      </w:pPr>
    </w:p>
    <w:p w14:paraId="1B1D2E41" w14:textId="77777777" w:rsidR="000B5579" w:rsidRDefault="000B5579" w:rsidP="000B5579">
      <w:pPr>
        <w:pStyle w:val="StandardWeb"/>
        <w:spacing w:after="0"/>
      </w:pPr>
    </w:p>
    <w:p w14:paraId="024723FC" w14:textId="29416C29" w:rsidR="000B5579" w:rsidRPr="00844BDA" w:rsidRDefault="000B5579" w:rsidP="00844BDA">
      <w:pPr>
        <w:pStyle w:val="StandardWeb"/>
        <w:numPr>
          <w:ilvl w:val="0"/>
          <w:numId w:val="3"/>
        </w:numPr>
        <w:spacing w:after="0"/>
      </w:pPr>
      <w:r>
        <w:t>Erkläre die Entstehung d</w:t>
      </w:r>
      <w:r w:rsidR="007B7E47">
        <w:t>ies</w:t>
      </w:r>
      <w:r>
        <w:t xml:space="preserve">es </w:t>
      </w:r>
      <w:r w:rsidR="007B7E47">
        <w:t>3D-„</w:t>
      </w:r>
      <w:r>
        <w:t>Hologramms</w:t>
      </w:r>
      <w:r w:rsidR="007B7E47">
        <w:t>“</w:t>
      </w:r>
      <w:r>
        <w:t xml:space="preserve"> mithilfe einer Skizze. Verwende dabei das Reflexionsgesetz.</w:t>
      </w:r>
      <w:bookmarkStart w:id="0" w:name="_GoBack"/>
      <w:bookmarkEnd w:id="0"/>
    </w:p>
    <w:sectPr w:rsidR="000B5579" w:rsidRPr="00844BD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537C" w14:textId="77777777" w:rsidR="008C5D82" w:rsidRDefault="008C5D82" w:rsidP="00D66E96">
      <w:pPr>
        <w:spacing w:after="0" w:line="240" w:lineRule="auto"/>
      </w:pPr>
      <w:r>
        <w:separator/>
      </w:r>
    </w:p>
  </w:endnote>
  <w:endnote w:type="continuationSeparator" w:id="0">
    <w:p w14:paraId="75F3F2FF" w14:textId="77777777" w:rsidR="008C5D82" w:rsidRDefault="008C5D82" w:rsidP="00D6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A61E" w14:textId="77A8C67D" w:rsidR="00844BDA" w:rsidRDefault="00844BDA" w:rsidP="00844BDA">
    <w:pPr>
      <w:pStyle w:val="Fuzeile"/>
      <w:rPr>
        <w:sz w:val="16"/>
        <w:szCs w:val="16"/>
      </w:rPr>
    </w:pPr>
  </w:p>
  <w:p w14:paraId="37C13BED" w14:textId="483E21CE" w:rsidR="00844BDA" w:rsidRPr="00844BDA" w:rsidRDefault="00844BDA" w:rsidP="00844BDA">
    <w:pPr>
      <w:pStyle w:val="Fuzeile"/>
      <w:jc w:val="right"/>
      <w:rPr>
        <w:sz w:val="16"/>
        <w:szCs w:val="16"/>
      </w:rPr>
    </w:pPr>
    <w:r w:rsidRPr="00844BDA">
      <w:rPr>
        <w:sz w:val="16"/>
        <w:szCs w:val="16"/>
      </w:rPr>
      <w:t xml:space="preserve">Arbeitsblatt </w:t>
    </w:r>
    <w:r w:rsidRPr="00844BDA">
      <w:rPr>
        <w:sz w:val="16"/>
        <w:szCs w:val="16"/>
      </w:rPr>
      <w:br/>
      <w:t xml:space="preserve">Dieses Material wurde erstellt von Jenni Sprenger und Frerk Schuster und steht unter der Lizenz </w:t>
    </w:r>
    <w:hyperlink r:id="rId1">
      <w:r w:rsidRPr="00844BDA">
        <w:rPr>
          <w:rStyle w:val="Internetverknpfung"/>
          <w:sz w:val="16"/>
          <w:szCs w:val="16"/>
        </w:rPr>
        <w:t>CC BY-NC-SA 3.0</w:t>
      </w:r>
    </w:hyperlink>
  </w:p>
  <w:p w14:paraId="0B24CE10" w14:textId="3589E32C" w:rsidR="00844BDA" w:rsidRPr="00844BDA" w:rsidRDefault="00844BDA" w:rsidP="00844BDA">
    <w:pPr>
      <w:pStyle w:val="Fuzeile"/>
      <w:jc w:val="right"/>
      <w:rPr>
        <w:sz w:val="16"/>
        <w:szCs w:val="16"/>
      </w:rPr>
    </w:pPr>
  </w:p>
  <w:p w14:paraId="59D0D1D0" w14:textId="05DCE54E" w:rsidR="00844BDA" w:rsidRDefault="00844BDA">
    <w:pPr>
      <w:pStyle w:val="Fuzeile"/>
    </w:pPr>
    <w:r w:rsidRPr="00844BDA">
      <w:rPr>
        <w:noProof/>
        <w:sz w:val="16"/>
        <w:szCs w:val="16"/>
        <w:lang w:eastAsia="zh-CN"/>
      </w:rPr>
      <w:drawing>
        <wp:anchor distT="0" distB="0" distL="0" distR="0" simplePos="0" relativeHeight="251659264" behindDoc="1" locked="0" layoutInCell="1" allowOverlap="1" wp14:anchorId="1E0202EC" wp14:editId="07B808A1">
          <wp:simplePos x="0" y="0"/>
          <wp:positionH relativeFrom="column">
            <wp:posOffset>4976495</wp:posOffset>
          </wp:positionH>
          <wp:positionV relativeFrom="bottomMargin">
            <wp:posOffset>533400</wp:posOffset>
          </wp:positionV>
          <wp:extent cx="723265" cy="265430"/>
          <wp:effectExtent l="0" t="0" r="635" b="1270"/>
          <wp:wrapTight wrapText="bothSides">
            <wp:wrapPolygon edited="0">
              <wp:start x="0" y="0"/>
              <wp:lineTo x="0" y="20153"/>
              <wp:lineTo x="21050" y="20153"/>
              <wp:lineTo x="21050" y="0"/>
              <wp:lineTo x="0" y="0"/>
            </wp:wrapPolygon>
          </wp:wrapTight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723265" cy="2654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6B63" w14:textId="77777777" w:rsidR="008C5D82" w:rsidRDefault="008C5D82" w:rsidP="00D66E96">
      <w:pPr>
        <w:spacing w:after="0" w:line="240" w:lineRule="auto"/>
      </w:pPr>
      <w:r>
        <w:separator/>
      </w:r>
    </w:p>
  </w:footnote>
  <w:footnote w:type="continuationSeparator" w:id="0">
    <w:p w14:paraId="0DDB051B" w14:textId="77777777" w:rsidR="008C5D82" w:rsidRDefault="008C5D82" w:rsidP="00D66E96">
      <w:pPr>
        <w:spacing w:after="0" w:line="240" w:lineRule="auto"/>
      </w:pPr>
      <w:r>
        <w:continuationSeparator/>
      </w:r>
    </w:p>
  </w:footnote>
  <w:footnote w:id="1">
    <w:p w14:paraId="5DCE414C" w14:textId="20AC2CB0" w:rsidR="00BB2C8F" w:rsidRDefault="00BB2C8F">
      <w:pPr>
        <w:pStyle w:val="Funotentext"/>
      </w:pPr>
      <w:r>
        <w:rPr>
          <w:rStyle w:val="Funotenzeichen"/>
        </w:rPr>
        <w:footnoteRef/>
      </w:r>
      <w:r>
        <w:t xml:space="preserve"> Physikalisch betrachtet handelt es sich hierbei nicht um ein echtes Hologram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BD9A" w14:textId="39826F3D" w:rsidR="00D66E96" w:rsidRDefault="00586BF3">
    <w:pPr>
      <w:pStyle w:val="Kopfzeile"/>
    </w:pPr>
    <w:r>
      <w:t>Datum:____________</w:t>
    </w:r>
    <w:r>
      <w:tab/>
      <w:t>Name:__________________________</w:t>
    </w:r>
    <w:r>
      <w:tab/>
      <w:t>Physik – 7</w:t>
    </w:r>
  </w:p>
  <w:p w14:paraId="0F7C3870" w14:textId="77777777" w:rsidR="00D66E96" w:rsidRDefault="00D66E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D54A8"/>
    <w:multiLevelType w:val="multilevel"/>
    <w:tmpl w:val="15C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1630A"/>
    <w:multiLevelType w:val="multilevel"/>
    <w:tmpl w:val="A3CA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F7884"/>
    <w:multiLevelType w:val="multilevel"/>
    <w:tmpl w:val="437EB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44"/>
    <w:rsid w:val="0006624B"/>
    <w:rsid w:val="000B5579"/>
    <w:rsid w:val="000B7A5A"/>
    <w:rsid w:val="00160BF7"/>
    <w:rsid w:val="001E321B"/>
    <w:rsid w:val="002C51A2"/>
    <w:rsid w:val="002F7C08"/>
    <w:rsid w:val="004D7CF4"/>
    <w:rsid w:val="00586BF3"/>
    <w:rsid w:val="005D3F5F"/>
    <w:rsid w:val="005D7492"/>
    <w:rsid w:val="00717086"/>
    <w:rsid w:val="007954F4"/>
    <w:rsid w:val="007B7E47"/>
    <w:rsid w:val="00844BDA"/>
    <w:rsid w:val="008C5D82"/>
    <w:rsid w:val="00931577"/>
    <w:rsid w:val="00936876"/>
    <w:rsid w:val="009C65E2"/>
    <w:rsid w:val="00AB4DC1"/>
    <w:rsid w:val="00B03D44"/>
    <w:rsid w:val="00B3376A"/>
    <w:rsid w:val="00BB2C8F"/>
    <w:rsid w:val="00D66E96"/>
    <w:rsid w:val="00F8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1F37"/>
  <w15:chartTrackingRefBased/>
  <w15:docId w15:val="{4098BC5E-24C8-48EE-B7AA-272BC303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03D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55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E96"/>
  </w:style>
  <w:style w:type="paragraph" w:styleId="Fuzeile">
    <w:name w:val="footer"/>
    <w:basedOn w:val="Standard"/>
    <w:link w:val="FuzeileZchn"/>
    <w:unhideWhenUsed/>
    <w:rsid w:val="00D6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66E9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C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C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2C8F"/>
    <w:rPr>
      <w:vertAlign w:val="superscript"/>
    </w:rPr>
  </w:style>
  <w:style w:type="character" w:customStyle="1" w:styleId="Internetverknpfung">
    <w:name w:val="Internetverknüpfung"/>
    <w:basedOn w:val="Absatz-Standardschriftart"/>
    <w:rsid w:val="00844B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1E1E-62D2-46BD-9092-E792F0D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genia Sprenger</dc:creator>
  <cp:keywords/>
  <dc:description/>
  <cp:lastModifiedBy>Puderbach, Thorsten</cp:lastModifiedBy>
  <cp:revision>16</cp:revision>
  <cp:lastPrinted>2018-09-18T12:23:00Z</cp:lastPrinted>
  <dcterms:created xsi:type="dcterms:W3CDTF">2018-09-18T10:53:00Z</dcterms:created>
  <dcterms:modified xsi:type="dcterms:W3CDTF">2019-05-02T06:42:00Z</dcterms:modified>
</cp:coreProperties>
</file>